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14D" w:rsidRPr="00780AE5" w:rsidRDefault="009C714D" w:rsidP="00780AE5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C714D" w:rsidRPr="00780AE5" w:rsidRDefault="00780AE5" w:rsidP="00780AE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2E4B48EB" wp14:editId="19392728">
            <wp:simplePos x="0" y="0"/>
            <wp:positionH relativeFrom="column">
              <wp:posOffset>-14605</wp:posOffset>
            </wp:positionH>
            <wp:positionV relativeFrom="paragraph">
              <wp:posOffset>32385</wp:posOffset>
            </wp:positionV>
            <wp:extent cx="6143625" cy="9447530"/>
            <wp:effectExtent l="0" t="0" r="0" b="0"/>
            <wp:wrapTight wrapText="bothSides">
              <wp:wrapPolygon edited="0">
                <wp:start x="0" y="0"/>
                <wp:lineTo x="0" y="21559"/>
                <wp:lineTo x="21567" y="21559"/>
                <wp:lineTo x="2156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3" t="1" r="7726" b="4364"/>
                    <a:stretch/>
                  </pic:blipFill>
                  <pic:spPr bwMode="auto">
                    <a:xfrm>
                      <a:off x="0" y="0"/>
                      <a:ext cx="6143625" cy="944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14D" w:rsidRDefault="009C714D" w:rsidP="00452F29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C714D" w:rsidRDefault="009C714D" w:rsidP="00452F29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C714D" w:rsidRDefault="009C714D" w:rsidP="00452F29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1"/>
        <w:gridCol w:w="1353"/>
        <w:gridCol w:w="2296"/>
        <w:gridCol w:w="3698"/>
      </w:tblGrid>
      <w:tr w:rsidR="00605F9C" w:rsidRPr="008F4F76" w:rsidTr="00605F9C">
        <w:trPr>
          <w:trHeight w:val="170"/>
        </w:trPr>
        <w:tc>
          <w:tcPr>
            <w:tcW w:w="2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5F9C" w:rsidRPr="008F4F76" w:rsidRDefault="00605F9C" w:rsidP="00605F9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4F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имние каникулы</w:t>
            </w:r>
          </w:p>
        </w:tc>
        <w:tc>
          <w:tcPr>
            <w:tcW w:w="13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5F9C" w:rsidRPr="008F4F76" w:rsidRDefault="00605F9C" w:rsidP="00605F9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4F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29.12.20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5F9C" w:rsidRPr="008F4F76" w:rsidRDefault="00605F9C" w:rsidP="00605F9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12</w:t>
            </w:r>
            <w:r w:rsidRPr="008F4F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6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5F9C" w:rsidRPr="008F4F76" w:rsidRDefault="00605F9C" w:rsidP="00605F9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</w:tr>
      <w:tr w:rsidR="00605F9C" w:rsidRPr="008F4F76" w:rsidTr="00605F9C">
        <w:trPr>
          <w:trHeight w:val="170"/>
        </w:trPr>
        <w:tc>
          <w:tcPr>
            <w:tcW w:w="2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5F9C" w:rsidRPr="008F4F76" w:rsidRDefault="00605F9C" w:rsidP="00605F9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4F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сенние каникулы</w:t>
            </w:r>
          </w:p>
        </w:tc>
        <w:tc>
          <w:tcPr>
            <w:tcW w:w="13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5F9C" w:rsidRPr="008F4F76" w:rsidRDefault="00605F9C" w:rsidP="00605F9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4F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9</w:t>
            </w:r>
            <w:r w:rsidRPr="008F4F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5F9C" w:rsidRPr="008F4F76" w:rsidRDefault="00605F9C" w:rsidP="00605F9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06</w:t>
            </w:r>
            <w:r w:rsidRPr="008F4F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4</w:t>
            </w:r>
            <w:r w:rsidRPr="008F4F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6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5F9C" w:rsidRPr="008F4F76" w:rsidRDefault="00605F9C" w:rsidP="00605F9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4F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9</w:t>
            </w:r>
          </w:p>
        </w:tc>
      </w:tr>
      <w:tr w:rsidR="00605F9C" w:rsidRPr="008F4F76" w:rsidTr="00605F9C">
        <w:trPr>
          <w:trHeight w:val="170"/>
        </w:trPr>
        <w:tc>
          <w:tcPr>
            <w:tcW w:w="2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5F9C" w:rsidRPr="008F4F76" w:rsidRDefault="00605F9C" w:rsidP="00605F9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4F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тние каникулы</w:t>
            </w:r>
          </w:p>
        </w:tc>
        <w:tc>
          <w:tcPr>
            <w:tcW w:w="13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5F9C" w:rsidRPr="008F4F76" w:rsidRDefault="00605F9C" w:rsidP="00605F9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4F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7</w:t>
            </w:r>
            <w:r w:rsidRPr="008F4F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5F9C" w:rsidRPr="008F4F76" w:rsidRDefault="00605F9C" w:rsidP="00605F9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4F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31.08.20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6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5F9C" w:rsidRPr="008F4F76" w:rsidRDefault="00605F9C" w:rsidP="00605F9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4F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7</w:t>
            </w:r>
          </w:p>
        </w:tc>
      </w:tr>
      <w:tr w:rsidR="00452F29" w:rsidRPr="008F4F76" w:rsidTr="00605F9C">
        <w:trPr>
          <w:trHeight w:val="170"/>
        </w:trPr>
        <w:tc>
          <w:tcPr>
            <w:tcW w:w="609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F29" w:rsidRPr="008F4F76" w:rsidRDefault="00452F29" w:rsidP="001840D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4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36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F29" w:rsidRPr="008F4F76" w:rsidRDefault="00452F29" w:rsidP="001840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4F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1</w:t>
            </w:r>
            <w:r w:rsidR="00605F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3</w:t>
            </w:r>
            <w:r w:rsidR="006236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1</w:t>
            </w:r>
          </w:p>
        </w:tc>
      </w:tr>
    </w:tbl>
    <w:p w:rsidR="00452F29" w:rsidRDefault="00452F29" w:rsidP="00FF335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B1707" w:rsidRPr="00FF3357" w:rsidRDefault="00FF3357" w:rsidP="00452F29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33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Сроки проведения промежуточной аттестации</w:t>
      </w:r>
    </w:p>
    <w:p w:rsidR="009B1707" w:rsidRPr="00FF3357" w:rsidRDefault="00FF3357" w:rsidP="00FF335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F335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межуточная аттестация проводится в с</w:t>
      </w:r>
      <w:r w:rsidR="00DE68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ки </w:t>
      </w:r>
      <w:r w:rsidR="008C65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</w:t>
      </w:r>
      <w:r w:rsidR="008C653A" w:rsidRPr="008F4F7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08.04.202</w:t>
      </w:r>
      <w:r w:rsidR="00B9122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5</w:t>
      </w:r>
      <w:r w:rsidR="008C653A" w:rsidRPr="008F4F7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по </w:t>
      </w:r>
      <w:r w:rsidR="00B9122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16</w:t>
      </w:r>
      <w:r w:rsidR="008C653A" w:rsidRPr="008F4F7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0</w:t>
      </w:r>
      <w:r w:rsidR="00B9122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5</w:t>
      </w:r>
      <w:r w:rsidR="008C653A" w:rsidRPr="008F4F7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202</w:t>
      </w:r>
      <w:r w:rsidR="00B9122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5</w:t>
      </w:r>
      <w:r w:rsidR="00033F0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F3357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 прекращения образовательной деятельности по предметам учебного плана.</w:t>
      </w:r>
      <w:r w:rsidR="00B9122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ПР с 1</w:t>
      </w:r>
      <w:r w:rsidR="00F95CDA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B91228">
        <w:rPr>
          <w:rFonts w:ascii="Times New Roman" w:hAnsi="Times New Roman" w:cs="Times New Roman"/>
          <w:color w:val="000000"/>
          <w:sz w:val="24"/>
          <w:szCs w:val="24"/>
          <w:lang w:val="ru-RU"/>
        </w:rPr>
        <w:t>.0</w:t>
      </w:r>
      <w:r w:rsidR="00F95CDA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B91228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F95CDA">
        <w:rPr>
          <w:rFonts w:ascii="Times New Roman" w:hAnsi="Times New Roman" w:cs="Times New Roman"/>
          <w:color w:val="000000"/>
          <w:sz w:val="24"/>
          <w:szCs w:val="24"/>
          <w:lang w:val="ru-RU"/>
        </w:rPr>
        <w:t>15</w:t>
      </w:r>
      <w:r w:rsidR="00B91228">
        <w:rPr>
          <w:rFonts w:ascii="Times New Roman" w:hAnsi="Times New Roman" w:cs="Times New Roman"/>
          <w:color w:val="000000"/>
          <w:sz w:val="24"/>
          <w:szCs w:val="24"/>
          <w:lang w:val="ru-RU"/>
        </w:rPr>
        <w:t>.0</w:t>
      </w:r>
      <w:r w:rsidR="00F95CDA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="00B91228">
        <w:rPr>
          <w:rFonts w:ascii="Times New Roman" w:hAnsi="Times New Roman" w:cs="Times New Roman"/>
          <w:color w:val="000000"/>
          <w:sz w:val="24"/>
          <w:szCs w:val="24"/>
          <w:lang w:val="ru-RU"/>
        </w:rPr>
        <w:t>.2025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4245"/>
        <w:gridCol w:w="4751"/>
      </w:tblGrid>
      <w:tr w:rsidR="00033F03" w:rsidRPr="00FF3357" w:rsidTr="00033F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F03" w:rsidRPr="00FF3357" w:rsidRDefault="00033F03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3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F03" w:rsidRPr="00FF3357" w:rsidRDefault="00033F03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3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 w:rsidRPr="00FF33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3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F03" w:rsidRPr="00FF3357" w:rsidRDefault="00033F03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3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  <w:proofErr w:type="spellEnd"/>
            <w:r w:rsidRPr="00FF33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3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межуточной</w:t>
            </w:r>
            <w:proofErr w:type="spellEnd"/>
            <w:r w:rsidRPr="00FF33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F33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ттестации</w:t>
            </w:r>
            <w:proofErr w:type="spellEnd"/>
          </w:p>
        </w:tc>
      </w:tr>
      <w:tr w:rsidR="00033F03" w:rsidRPr="00FF3357" w:rsidTr="00033F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F03" w:rsidRPr="00FF3357" w:rsidRDefault="00033F03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е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F03" w:rsidRPr="00FF3357" w:rsidRDefault="00033F03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</w:t>
            </w:r>
            <w:proofErr w:type="spellEnd"/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ы</w:t>
            </w:r>
            <w:proofErr w:type="spellEnd"/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spellEnd"/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а</w:t>
            </w:r>
            <w:proofErr w:type="spellEnd"/>
          </w:p>
        </w:tc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F03" w:rsidRPr="00FF3357" w:rsidRDefault="00033F03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</w:t>
            </w:r>
            <w:proofErr w:type="spellEnd"/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  <w:proofErr w:type="spellEnd"/>
          </w:p>
        </w:tc>
      </w:tr>
      <w:tr w:rsidR="00033F03" w:rsidRPr="00FF3357" w:rsidTr="00033F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F03" w:rsidRPr="00FF3357" w:rsidRDefault="00033F03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3-е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F03" w:rsidRPr="00FF3357" w:rsidRDefault="00033F03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F03" w:rsidRPr="00FF3357" w:rsidRDefault="00033F03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</w:t>
            </w:r>
            <w:proofErr w:type="spellEnd"/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033F03" w:rsidRPr="00FF3357" w:rsidTr="00033F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F03" w:rsidRPr="00FF3357" w:rsidRDefault="00033F03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3-е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F03" w:rsidRPr="00FF3357" w:rsidRDefault="00033F03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</w:t>
            </w:r>
            <w:proofErr w:type="spellEnd"/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F03" w:rsidRPr="00FF3357" w:rsidRDefault="00033F03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033F03" w:rsidRPr="00FF3357" w:rsidTr="00033F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F03" w:rsidRPr="00FF3357" w:rsidRDefault="00033F03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3-е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F03" w:rsidRPr="00FF3357" w:rsidRDefault="00033F03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</w:t>
            </w:r>
            <w:proofErr w:type="spellEnd"/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F03" w:rsidRPr="00FF3357" w:rsidRDefault="00033F03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</w:t>
            </w:r>
            <w:proofErr w:type="spellEnd"/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033F03" w:rsidRPr="00FF3357" w:rsidTr="00033F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F03" w:rsidRPr="00FF3357" w:rsidRDefault="00033F03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3-е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F03" w:rsidRPr="00FF3357" w:rsidRDefault="00033F03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ное чтение на родном языке</w:t>
            </w:r>
          </w:p>
        </w:tc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F03" w:rsidRPr="00033F03" w:rsidRDefault="00033F03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</w:t>
            </w:r>
          </w:p>
        </w:tc>
      </w:tr>
      <w:tr w:rsidR="00033F03" w:rsidRPr="00FF3357" w:rsidTr="00033F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F03" w:rsidRPr="00FF3357" w:rsidRDefault="00033F03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3-е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F03" w:rsidRPr="00FF3357" w:rsidRDefault="00033F03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F03" w:rsidRPr="00FF3357" w:rsidRDefault="00033F03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033F03" w:rsidRPr="00FF3357" w:rsidTr="00033F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F03" w:rsidRPr="00FF3357" w:rsidRDefault="00033F03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3-е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F03" w:rsidRPr="00FF3357" w:rsidRDefault="00033F03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F03" w:rsidRPr="00FF3357" w:rsidRDefault="00033F03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</w:t>
            </w:r>
            <w:proofErr w:type="spellEnd"/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033F03" w:rsidRPr="00FF3357" w:rsidTr="00033F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F03" w:rsidRPr="00FF3357" w:rsidRDefault="00033F03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3-е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F03" w:rsidRPr="00FF3357" w:rsidRDefault="00033F03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</w:t>
            </w:r>
            <w:proofErr w:type="spellEnd"/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F03" w:rsidRPr="00FF3357" w:rsidRDefault="00033F03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</w:t>
            </w:r>
            <w:proofErr w:type="spellEnd"/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033F03" w:rsidRPr="00FF3357" w:rsidTr="00263F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F03" w:rsidRPr="00FF3357" w:rsidRDefault="00033F03" w:rsidP="00033F0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3-е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F03" w:rsidRPr="00FF3357" w:rsidRDefault="00033F03" w:rsidP="00033F0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F03" w:rsidRDefault="00033F03" w:rsidP="00033F03">
            <w:proofErr w:type="spellStart"/>
            <w:r w:rsidRPr="00B17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033F03" w:rsidRPr="00FF3357" w:rsidTr="00263F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F03" w:rsidRPr="00FF3357" w:rsidRDefault="00033F03" w:rsidP="00033F0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3-е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F03" w:rsidRPr="00FF3357" w:rsidRDefault="00033F03" w:rsidP="00033F0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</w:t>
            </w:r>
            <w:proofErr w:type="spellEnd"/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F03" w:rsidRDefault="00033F03" w:rsidP="00033F03">
            <w:proofErr w:type="spellStart"/>
            <w:r w:rsidRPr="00B17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033F03" w:rsidRPr="00FF3357" w:rsidTr="00263F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F03" w:rsidRPr="00FF3357" w:rsidRDefault="00033F03" w:rsidP="00033F0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3-е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F03" w:rsidRPr="00FF3357" w:rsidRDefault="00033F03" w:rsidP="00033F0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F03" w:rsidRDefault="00033F03" w:rsidP="00033F03">
            <w:proofErr w:type="spellStart"/>
            <w:r w:rsidRPr="00B17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033F03" w:rsidRPr="00FF3357" w:rsidTr="00033F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F03" w:rsidRPr="00FF3357" w:rsidRDefault="00033F03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3-е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F03" w:rsidRPr="00FF3357" w:rsidRDefault="00033F03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F03" w:rsidRPr="00FF3357" w:rsidRDefault="00033F03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033F03" w:rsidRPr="00FF3357" w:rsidTr="00033F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F03" w:rsidRPr="00FF3357" w:rsidRDefault="00033F03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F03" w:rsidRPr="00FF3357" w:rsidRDefault="00033F03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F03" w:rsidRPr="00605F9C" w:rsidRDefault="00033F03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</w:t>
            </w:r>
            <w:proofErr w:type="spellEnd"/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="00605F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ПР</w:t>
            </w:r>
          </w:p>
        </w:tc>
      </w:tr>
      <w:tr w:rsidR="00033F03" w:rsidRPr="00FF3357" w:rsidTr="00033F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F03" w:rsidRPr="00FF3357" w:rsidRDefault="00033F03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F03" w:rsidRPr="00FF3357" w:rsidRDefault="00033F03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F03" w:rsidRPr="00FF3357" w:rsidRDefault="00033F03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033F03" w:rsidRPr="00FF3357" w:rsidTr="00033F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F03" w:rsidRPr="00FF3357" w:rsidRDefault="00033F03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F03" w:rsidRPr="00FF3357" w:rsidRDefault="00033F03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F03" w:rsidRPr="00FF3357" w:rsidRDefault="00033F03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033F03" w:rsidRPr="00FF3357" w:rsidTr="00033F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F03" w:rsidRPr="00FF3357" w:rsidRDefault="00033F03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F03" w:rsidRPr="00FF3357" w:rsidRDefault="00033F03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F03" w:rsidRPr="00605F9C" w:rsidRDefault="00033F03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</w:t>
            </w:r>
            <w:proofErr w:type="spellEnd"/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="00605F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ПР</w:t>
            </w:r>
          </w:p>
        </w:tc>
      </w:tr>
      <w:tr w:rsidR="00033F03" w:rsidRPr="00FF3357" w:rsidTr="00033F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F03" w:rsidRPr="00FF3357" w:rsidRDefault="00033F03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F03" w:rsidRPr="00FF3357" w:rsidRDefault="00033F03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F03" w:rsidRPr="00605F9C" w:rsidRDefault="00033F03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</w:t>
            </w:r>
            <w:proofErr w:type="spellEnd"/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="00605F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ПР</w:t>
            </w:r>
          </w:p>
        </w:tc>
      </w:tr>
      <w:tr w:rsidR="00033F03" w:rsidRPr="00FF3357" w:rsidTr="003E06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F03" w:rsidRPr="00FF3357" w:rsidRDefault="00033F03" w:rsidP="00033F0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F03" w:rsidRPr="00FF3357" w:rsidRDefault="00033F03" w:rsidP="00033F0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религиозных культур и светской этики (4-й класс)</w:t>
            </w:r>
          </w:p>
        </w:tc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F03" w:rsidRDefault="00033F03" w:rsidP="00033F03">
            <w:proofErr w:type="spellStart"/>
            <w:r w:rsidRPr="009D6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033F03" w:rsidRPr="00FF3357" w:rsidTr="003E06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F03" w:rsidRPr="00FF3357" w:rsidRDefault="00033F03" w:rsidP="00033F0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F03" w:rsidRPr="00FF3357" w:rsidRDefault="00033F03" w:rsidP="00033F0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F03" w:rsidRDefault="00033F03" w:rsidP="00033F03">
            <w:proofErr w:type="spellStart"/>
            <w:r w:rsidRPr="009D6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033F03" w:rsidRPr="00FF3357" w:rsidTr="003E06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F03" w:rsidRPr="00FF3357" w:rsidRDefault="00033F03" w:rsidP="00033F0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F03" w:rsidRPr="00FF3357" w:rsidRDefault="00033F03" w:rsidP="00033F0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F03" w:rsidRDefault="00033F03" w:rsidP="00033F03">
            <w:proofErr w:type="spellStart"/>
            <w:r w:rsidRPr="009D6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033F03" w:rsidRPr="00FF3357" w:rsidTr="003E06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F03" w:rsidRPr="00FF3357" w:rsidRDefault="00033F03" w:rsidP="00033F0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F03" w:rsidRPr="00FF3357" w:rsidRDefault="00033F03" w:rsidP="00033F0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F03" w:rsidRDefault="00033F03" w:rsidP="00033F03">
            <w:proofErr w:type="spellStart"/>
            <w:r w:rsidRPr="009D6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033F03" w:rsidRPr="00FF3357" w:rsidTr="003E06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F03" w:rsidRPr="00FF3357" w:rsidRDefault="00033F03" w:rsidP="00033F0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F03" w:rsidRPr="00FF3357" w:rsidRDefault="00033F03" w:rsidP="00033F0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F03" w:rsidRDefault="00033F03" w:rsidP="00033F03">
            <w:proofErr w:type="spellStart"/>
            <w:r w:rsidRPr="009D6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</w:p>
        </w:tc>
      </w:tr>
    </w:tbl>
    <w:p w:rsidR="00692D1C" w:rsidRDefault="00692D1C" w:rsidP="00FF335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B1707" w:rsidRPr="00FF3357" w:rsidRDefault="00FF3357" w:rsidP="00FF3357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33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Дополнительные сведения</w:t>
      </w:r>
    </w:p>
    <w:p w:rsidR="009B1707" w:rsidRPr="00FF3357" w:rsidRDefault="00FF3357" w:rsidP="00FF335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FF3357">
        <w:rPr>
          <w:rFonts w:ascii="Times New Roman" w:hAnsi="Times New Roman" w:cs="Times New Roman"/>
          <w:color w:val="000000"/>
          <w:sz w:val="24"/>
          <w:szCs w:val="24"/>
        </w:rPr>
        <w:t>5.1. Распределение образовательной недельной нагруз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564"/>
        <w:gridCol w:w="1312"/>
        <w:gridCol w:w="1574"/>
        <w:gridCol w:w="1563"/>
        <w:gridCol w:w="1701"/>
      </w:tblGrid>
      <w:tr w:rsidR="009B1707" w:rsidRPr="005229EB" w:rsidTr="00033F0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1707" w:rsidRPr="00FF3357" w:rsidRDefault="00FF3357" w:rsidP="00FF335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33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тельная</w:t>
            </w:r>
            <w:proofErr w:type="spellEnd"/>
            <w:r w:rsidRPr="00FF33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3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6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1707" w:rsidRPr="00FF3357" w:rsidRDefault="00FF3357" w:rsidP="00FF335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3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едельная нагрузка (5-дневная учебная неделя) </w:t>
            </w:r>
            <w:r w:rsidRPr="00FF3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F33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 академических часах</w:t>
            </w:r>
          </w:p>
        </w:tc>
      </w:tr>
      <w:tr w:rsidR="009B1707" w:rsidRPr="00FF3357" w:rsidTr="00033F0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1707" w:rsidRPr="00FF3357" w:rsidRDefault="009B1707" w:rsidP="00FF3357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1707" w:rsidRPr="00FF3357" w:rsidRDefault="00FF3357" w:rsidP="00FF335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-е классы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1707" w:rsidRPr="00FF3357" w:rsidRDefault="00FF3357" w:rsidP="00FF335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-е классы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1707" w:rsidRPr="00FF3357" w:rsidRDefault="00FF3357" w:rsidP="00FF335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-и класс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1707" w:rsidRPr="00FF3357" w:rsidRDefault="00FF3357" w:rsidP="00FF335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-е классы</w:t>
            </w:r>
          </w:p>
        </w:tc>
      </w:tr>
      <w:tr w:rsidR="009B1707" w:rsidRPr="00FF3357" w:rsidTr="00033F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1707" w:rsidRPr="00FF3357" w:rsidRDefault="00FF3357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чная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1707" w:rsidRPr="00FF3357" w:rsidRDefault="00FF3357" w:rsidP="00FF335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1707" w:rsidRPr="00FF3357" w:rsidRDefault="00FF3357" w:rsidP="00FF335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1707" w:rsidRPr="00FF3357" w:rsidRDefault="00FF3357" w:rsidP="00FF335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1707" w:rsidRPr="00FF3357" w:rsidRDefault="00FF3357" w:rsidP="00FF335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9B1707" w:rsidRPr="00FF3357" w:rsidTr="00033F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1707" w:rsidRPr="00FF3357" w:rsidRDefault="00FF3357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1707" w:rsidRPr="00033F03" w:rsidRDefault="00033F03" w:rsidP="00FF335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1707" w:rsidRPr="00033F03" w:rsidRDefault="00033F03" w:rsidP="00FF335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1707" w:rsidRPr="00033F03" w:rsidRDefault="00033F03" w:rsidP="00FF335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1707" w:rsidRPr="00033F03" w:rsidRDefault="00033F03" w:rsidP="00FF335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</w:tbl>
    <w:p w:rsidR="000D48C3" w:rsidRDefault="000D48C3" w:rsidP="00FF335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D48C3" w:rsidRDefault="00FF3357" w:rsidP="000D48C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FF3357">
        <w:rPr>
          <w:rFonts w:ascii="Times New Roman" w:hAnsi="Times New Roman" w:cs="Times New Roman"/>
          <w:color w:val="000000"/>
          <w:sz w:val="24"/>
          <w:szCs w:val="24"/>
        </w:rPr>
        <w:t xml:space="preserve">5.2. </w:t>
      </w:r>
      <w:proofErr w:type="spellStart"/>
      <w:r w:rsidRPr="00FF3357">
        <w:rPr>
          <w:rFonts w:ascii="Times New Roman" w:hAnsi="Times New Roman" w:cs="Times New Roman"/>
          <w:color w:val="000000"/>
          <w:sz w:val="24"/>
          <w:szCs w:val="24"/>
        </w:rPr>
        <w:t>Расписание</w:t>
      </w:r>
      <w:proofErr w:type="spellEnd"/>
      <w:r w:rsidRPr="00FF3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3357">
        <w:rPr>
          <w:rFonts w:ascii="Times New Roman" w:hAnsi="Times New Roman" w:cs="Times New Roman"/>
          <w:color w:val="000000"/>
          <w:sz w:val="24"/>
          <w:szCs w:val="24"/>
        </w:rPr>
        <w:t>звонков</w:t>
      </w:r>
      <w:proofErr w:type="spellEnd"/>
      <w:r w:rsidRPr="00FF335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FF3357">
        <w:rPr>
          <w:rFonts w:ascii="Times New Roman" w:hAnsi="Times New Roman" w:cs="Times New Roman"/>
          <w:color w:val="000000"/>
          <w:sz w:val="24"/>
          <w:szCs w:val="24"/>
        </w:rPr>
        <w:t>перемен</w:t>
      </w:r>
      <w:proofErr w:type="spellEnd"/>
    </w:p>
    <w:p w:rsidR="000D48C3" w:rsidRPr="000D48C3" w:rsidRDefault="000D48C3" w:rsidP="000D48C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B1707" w:rsidRPr="00FF3357" w:rsidRDefault="00FF3357" w:rsidP="00FF3357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33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-е клас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044"/>
        <w:gridCol w:w="2127"/>
        <w:gridCol w:w="1842"/>
        <w:gridCol w:w="1775"/>
      </w:tblGrid>
      <w:tr w:rsidR="009B1707" w:rsidRPr="00FF3357" w:rsidTr="00DE68F3"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1707" w:rsidRPr="00FF3357" w:rsidRDefault="00FF3357" w:rsidP="00FF335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1707" w:rsidRPr="00FF3357" w:rsidRDefault="00FF3357" w:rsidP="00FF335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–октябр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1707" w:rsidRPr="00FF3357" w:rsidRDefault="00FF3357" w:rsidP="00FF335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–декабрь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1707" w:rsidRPr="00FF3357" w:rsidRDefault="00FF3357" w:rsidP="00FF335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–май</w:t>
            </w:r>
          </w:p>
        </w:tc>
      </w:tr>
      <w:tr w:rsidR="00DE68F3" w:rsidRPr="00FF3357" w:rsidTr="00DE68F3"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68F3" w:rsidRPr="00FF3357" w:rsidRDefault="00DE68F3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й </w:t>
            </w:r>
            <w:proofErr w:type="spellStart"/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68F3" w:rsidRPr="00FF3357" w:rsidRDefault="00DE68F3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–9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68F3" w:rsidRPr="00FF3357" w:rsidRDefault="00DE68F3" w:rsidP="00567D2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–9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68F3" w:rsidRPr="00FF3357" w:rsidRDefault="00DE68F3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0–9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</w:tr>
      <w:tr w:rsidR="00DE68F3" w:rsidRPr="00FF3357" w:rsidTr="00DE68F3"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68F3" w:rsidRPr="00FF3357" w:rsidRDefault="00DE68F3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я переме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68F3" w:rsidRPr="00FF3357" w:rsidRDefault="00DE68F3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68F3" w:rsidRPr="00FF3357" w:rsidRDefault="00DE68F3" w:rsidP="00567D2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68F3" w:rsidRPr="00DE68F3" w:rsidRDefault="00DE68F3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:40-9:50</w:t>
            </w:r>
          </w:p>
        </w:tc>
      </w:tr>
      <w:tr w:rsidR="00DE68F3" w:rsidRPr="00FF3357" w:rsidTr="00DE68F3"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68F3" w:rsidRPr="00FF3357" w:rsidRDefault="00DE68F3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й уро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68F3" w:rsidRPr="00FF3357" w:rsidRDefault="00DE68F3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68F3" w:rsidRPr="00FF3357" w:rsidRDefault="00DE68F3" w:rsidP="00567D2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68F3" w:rsidRPr="00FF3357" w:rsidRDefault="00DE68F3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0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E68F3" w:rsidRPr="00FF3357" w:rsidTr="00DE68F3"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68F3" w:rsidRPr="00FF3357" w:rsidRDefault="00DE68F3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ческая пауз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68F3" w:rsidRPr="00FF3357" w:rsidRDefault="00DE68F3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–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68F3" w:rsidRPr="00FF3357" w:rsidRDefault="00DE68F3" w:rsidP="00567D2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–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68F3" w:rsidRPr="006C2A60" w:rsidRDefault="006C2A60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:30-10:50</w:t>
            </w:r>
          </w:p>
        </w:tc>
      </w:tr>
      <w:tr w:rsidR="00DE68F3" w:rsidRPr="00FF3357" w:rsidTr="00DE68F3"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68F3" w:rsidRPr="00FF3357" w:rsidRDefault="00DE68F3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й уро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68F3" w:rsidRPr="00FF3357" w:rsidRDefault="00DE68F3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–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68F3" w:rsidRPr="00FF3357" w:rsidRDefault="00DE68F3" w:rsidP="00567D2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–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68F3" w:rsidRPr="00FF3357" w:rsidRDefault="00DE68F3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0–11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</w:tr>
      <w:tr w:rsidR="009B1707" w:rsidRPr="00FF3357" w:rsidTr="00DE68F3"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1707" w:rsidRPr="00FF3357" w:rsidRDefault="00FF3357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я переме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1707" w:rsidRPr="00FF3357" w:rsidRDefault="00FF3357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1707" w:rsidRPr="00FF3357" w:rsidRDefault="006C2A60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FF3357"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1707" w:rsidRPr="006C2A60" w:rsidRDefault="006C2A60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:30-11:50</w:t>
            </w:r>
          </w:p>
        </w:tc>
      </w:tr>
      <w:tr w:rsidR="009B1707" w:rsidRPr="00FF3357" w:rsidTr="00DE68F3"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1707" w:rsidRPr="00FF3357" w:rsidRDefault="00FF3357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уро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1707" w:rsidRPr="00FF3357" w:rsidRDefault="00FF3357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1707" w:rsidRPr="00FF3357" w:rsidRDefault="006C2A60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FF3357"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1707" w:rsidRPr="00FF3357" w:rsidRDefault="00DE68F3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2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B1707" w:rsidRPr="00FF3357" w:rsidTr="00DE68F3"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1707" w:rsidRPr="00FF3357" w:rsidRDefault="00FF3357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я переме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1707" w:rsidRPr="00FF3357" w:rsidRDefault="00FF3357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1707" w:rsidRPr="00FF3357" w:rsidRDefault="006C2A60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–1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FF3357"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1707" w:rsidRPr="006C2A60" w:rsidRDefault="006C2A60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:30-12:40</w:t>
            </w:r>
          </w:p>
        </w:tc>
      </w:tr>
      <w:tr w:rsidR="009B1707" w:rsidRPr="00FF3357" w:rsidTr="00DE68F3"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1707" w:rsidRPr="00FF3357" w:rsidRDefault="00FF3357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й уро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1707" w:rsidRPr="00FF3357" w:rsidRDefault="00FF3357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1707" w:rsidRPr="00FF3357" w:rsidRDefault="00FF3357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1707" w:rsidRPr="00FF3357" w:rsidRDefault="00DE68F3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0–13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 w:rsidR="009B1707" w:rsidRPr="00FF3357" w:rsidTr="00DE68F3"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1707" w:rsidRPr="00FF3357" w:rsidRDefault="00FF3357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рыв между уроками и занятиями внеурочной деятельнос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1707" w:rsidRPr="00FF3357" w:rsidRDefault="00FF3357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5 </w:t>
            </w:r>
            <w:proofErr w:type="spellStart"/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1707" w:rsidRPr="00FF3357" w:rsidRDefault="00FF3357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инут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1707" w:rsidRPr="00FF3357" w:rsidRDefault="00FF3357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минут</w:t>
            </w:r>
          </w:p>
        </w:tc>
      </w:tr>
      <w:tr w:rsidR="009B1707" w:rsidRPr="00FF3357" w:rsidTr="00DE68F3"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1707" w:rsidRPr="00FF3357" w:rsidRDefault="00FF3357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1707" w:rsidRPr="00FF3357" w:rsidRDefault="00DE68F3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FF3357"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1707" w:rsidRPr="00FF3357" w:rsidRDefault="006C2A60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FF3357"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1707" w:rsidRPr="00FF3357" w:rsidRDefault="006C2A60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FF3357"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</w:tc>
      </w:tr>
    </w:tbl>
    <w:p w:rsidR="00692D1C" w:rsidRDefault="000D48C3" w:rsidP="000D48C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-4 классы</w:t>
      </w:r>
    </w:p>
    <w:p w:rsidR="00692D1C" w:rsidRDefault="00692D1C" w:rsidP="00FF335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66"/>
        <w:gridCol w:w="4695"/>
        <w:gridCol w:w="3227"/>
      </w:tblGrid>
      <w:tr w:rsidR="00033F03" w:rsidRPr="00E60E03" w:rsidTr="001840DB">
        <w:trPr>
          <w:trHeight w:val="397"/>
        </w:trPr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F03" w:rsidRPr="00E60E03" w:rsidRDefault="00033F03" w:rsidP="001840DB">
            <w:pPr>
              <w:rPr>
                <w:sz w:val="24"/>
                <w:szCs w:val="24"/>
              </w:rPr>
            </w:pPr>
            <w:proofErr w:type="spellStart"/>
            <w:r w:rsidRPr="00E60E03">
              <w:rPr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F03" w:rsidRPr="00E60E03" w:rsidRDefault="00033F03" w:rsidP="001840DB">
            <w:pPr>
              <w:jc w:val="center"/>
              <w:rPr>
                <w:sz w:val="24"/>
                <w:szCs w:val="24"/>
              </w:rPr>
            </w:pPr>
            <w:proofErr w:type="spellStart"/>
            <w:r w:rsidRPr="00E60E03">
              <w:rPr>
                <w:sz w:val="24"/>
                <w:szCs w:val="24"/>
              </w:rPr>
              <w:t>Продолжительность</w:t>
            </w:r>
            <w:proofErr w:type="spellEnd"/>
            <w:r w:rsidRPr="00E60E03">
              <w:rPr>
                <w:sz w:val="24"/>
                <w:szCs w:val="24"/>
              </w:rPr>
              <w:t xml:space="preserve"> </w:t>
            </w:r>
            <w:proofErr w:type="spellStart"/>
            <w:r w:rsidRPr="00E60E03">
              <w:rPr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F03" w:rsidRPr="00E60E03" w:rsidRDefault="00033F03" w:rsidP="001840DB">
            <w:pPr>
              <w:jc w:val="center"/>
              <w:rPr>
                <w:sz w:val="24"/>
                <w:szCs w:val="24"/>
              </w:rPr>
            </w:pPr>
            <w:proofErr w:type="spellStart"/>
            <w:r w:rsidRPr="00E60E03">
              <w:rPr>
                <w:sz w:val="24"/>
                <w:szCs w:val="24"/>
              </w:rPr>
              <w:t>Продолжительность</w:t>
            </w:r>
            <w:proofErr w:type="spellEnd"/>
            <w:r w:rsidRPr="00E60E03">
              <w:rPr>
                <w:sz w:val="24"/>
                <w:szCs w:val="24"/>
              </w:rPr>
              <w:t xml:space="preserve"> </w:t>
            </w:r>
            <w:proofErr w:type="spellStart"/>
            <w:r w:rsidRPr="00E60E03">
              <w:rPr>
                <w:sz w:val="24"/>
                <w:szCs w:val="24"/>
              </w:rPr>
              <w:t>перемены</w:t>
            </w:r>
            <w:proofErr w:type="spellEnd"/>
          </w:p>
        </w:tc>
      </w:tr>
      <w:tr w:rsidR="00033F03" w:rsidRPr="00E60E03" w:rsidTr="001840DB">
        <w:trPr>
          <w:trHeight w:val="397"/>
        </w:trPr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F03" w:rsidRPr="00E60E03" w:rsidRDefault="00033F03" w:rsidP="001840DB">
            <w:pPr>
              <w:rPr>
                <w:sz w:val="24"/>
                <w:szCs w:val="24"/>
              </w:rPr>
            </w:pPr>
            <w:r w:rsidRPr="00E60E03">
              <w:rPr>
                <w:sz w:val="24"/>
                <w:szCs w:val="24"/>
              </w:rPr>
              <w:t>1-й</w:t>
            </w:r>
          </w:p>
        </w:tc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F03" w:rsidRPr="00E60E03" w:rsidRDefault="00033F03" w:rsidP="001840DB">
            <w:pPr>
              <w:rPr>
                <w:sz w:val="24"/>
                <w:szCs w:val="24"/>
              </w:rPr>
            </w:pPr>
            <w:r w:rsidRPr="00E60E03">
              <w:rPr>
                <w:sz w:val="24"/>
                <w:szCs w:val="24"/>
              </w:rPr>
              <w:t>09:00–09: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F03" w:rsidRPr="00E60E03" w:rsidRDefault="00033F03" w:rsidP="001840DB">
            <w:pPr>
              <w:rPr>
                <w:sz w:val="24"/>
                <w:szCs w:val="24"/>
              </w:rPr>
            </w:pPr>
            <w:r w:rsidRPr="00E60E03">
              <w:rPr>
                <w:sz w:val="24"/>
                <w:szCs w:val="24"/>
              </w:rPr>
              <w:t xml:space="preserve">10 </w:t>
            </w:r>
            <w:proofErr w:type="spellStart"/>
            <w:r w:rsidRPr="00E60E03">
              <w:rPr>
                <w:sz w:val="24"/>
                <w:szCs w:val="24"/>
              </w:rPr>
              <w:t>минут</w:t>
            </w:r>
            <w:proofErr w:type="spellEnd"/>
          </w:p>
        </w:tc>
      </w:tr>
      <w:tr w:rsidR="00033F03" w:rsidRPr="00E60E03" w:rsidTr="001840DB">
        <w:trPr>
          <w:trHeight w:val="397"/>
        </w:trPr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F03" w:rsidRPr="00E60E03" w:rsidRDefault="00033F03" w:rsidP="001840DB">
            <w:pPr>
              <w:rPr>
                <w:sz w:val="24"/>
                <w:szCs w:val="24"/>
              </w:rPr>
            </w:pPr>
            <w:r w:rsidRPr="00E60E03">
              <w:rPr>
                <w:sz w:val="24"/>
                <w:szCs w:val="24"/>
              </w:rPr>
              <w:t>2-й</w:t>
            </w:r>
          </w:p>
        </w:tc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F03" w:rsidRPr="00E60E03" w:rsidRDefault="00033F03" w:rsidP="001840DB">
            <w:pPr>
              <w:rPr>
                <w:sz w:val="24"/>
                <w:szCs w:val="24"/>
              </w:rPr>
            </w:pPr>
            <w:r w:rsidRPr="00E60E03">
              <w:rPr>
                <w:sz w:val="24"/>
                <w:szCs w:val="24"/>
              </w:rPr>
              <w:t>09:50–10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F03" w:rsidRPr="00E60E03" w:rsidRDefault="00033F03" w:rsidP="001840DB">
            <w:pPr>
              <w:rPr>
                <w:sz w:val="24"/>
                <w:szCs w:val="24"/>
              </w:rPr>
            </w:pPr>
            <w:r w:rsidRPr="00E60E03">
              <w:rPr>
                <w:sz w:val="24"/>
                <w:szCs w:val="24"/>
              </w:rPr>
              <w:t xml:space="preserve">20 </w:t>
            </w:r>
            <w:proofErr w:type="spellStart"/>
            <w:r w:rsidRPr="00E60E03">
              <w:rPr>
                <w:sz w:val="24"/>
                <w:szCs w:val="24"/>
              </w:rPr>
              <w:t>минут</w:t>
            </w:r>
            <w:proofErr w:type="spellEnd"/>
          </w:p>
        </w:tc>
      </w:tr>
      <w:tr w:rsidR="00033F03" w:rsidRPr="00E60E03" w:rsidTr="001840DB">
        <w:trPr>
          <w:trHeight w:val="397"/>
        </w:trPr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F03" w:rsidRPr="00E60E03" w:rsidRDefault="00033F03" w:rsidP="001840DB">
            <w:pPr>
              <w:rPr>
                <w:sz w:val="24"/>
                <w:szCs w:val="24"/>
              </w:rPr>
            </w:pPr>
            <w:r w:rsidRPr="00E60E03">
              <w:rPr>
                <w:sz w:val="24"/>
                <w:szCs w:val="24"/>
              </w:rPr>
              <w:t>3-й</w:t>
            </w:r>
          </w:p>
        </w:tc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F03" w:rsidRPr="00E60E03" w:rsidRDefault="00033F03" w:rsidP="001840DB">
            <w:pPr>
              <w:rPr>
                <w:sz w:val="24"/>
                <w:szCs w:val="24"/>
              </w:rPr>
            </w:pPr>
            <w:r w:rsidRPr="00E60E03">
              <w:rPr>
                <w:sz w:val="24"/>
                <w:szCs w:val="24"/>
              </w:rPr>
              <w:t>10:50–11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F03" w:rsidRPr="00E60E03" w:rsidRDefault="00033F03" w:rsidP="001840DB">
            <w:pPr>
              <w:rPr>
                <w:sz w:val="24"/>
                <w:szCs w:val="24"/>
              </w:rPr>
            </w:pPr>
            <w:r w:rsidRPr="00E60E03">
              <w:rPr>
                <w:sz w:val="24"/>
                <w:szCs w:val="24"/>
              </w:rPr>
              <w:t xml:space="preserve">20 </w:t>
            </w:r>
            <w:proofErr w:type="spellStart"/>
            <w:r w:rsidRPr="00E60E03">
              <w:rPr>
                <w:sz w:val="24"/>
                <w:szCs w:val="24"/>
              </w:rPr>
              <w:t>минут</w:t>
            </w:r>
            <w:proofErr w:type="spellEnd"/>
          </w:p>
        </w:tc>
      </w:tr>
      <w:tr w:rsidR="00033F03" w:rsidRPr="00E60E03" w:rsidTr="001840DB">
        <w:trPr>
          <w:trHeight w:val="397"/>
        </w:trPr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F03" w:rsidRPr="00E60E03" w:rsidRDefault="00033F03" w:rsidP="001840DB">
            <w:pPr>
              <w:rPr>
                <w:sz w:val="24"/>
                <w:szCs w:val="24"/>
              </w:rPr>
            </w:pPr>
            <w:r w:rsidRPr="00E60E03">
              <w:rPr>
                <w:sz w:val="24"/>
                <w:szCs w:val="24"/>
              </w:rPr>
              <w:t>4-й</w:t>
            </w:r>
          </w:p>
        </w:tc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F03" w:rsidRPr="00E60E03" w:rsidRDefault="00033F03" w:rsidP="001840DB">
            <w:pPr>
              <w:rPr>
                <w:sz w:val="24"/>
                <w:szCs w:val="24"/>
              </w:rPr>
            </w:pPr>
            <w:r w:rsidRPr="00E60E03">
              <w:rPr>
                <w:sz w:val="24"/>
                <w:szCs w:val="24"/>
              </w:rPr>
              <w:t>11:50–12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F03" w:rsidRPr="00E60E03" w:rsidRDefault="00033F03" w:rsidP="001840DB">
            <w:pPr>
              <w:rPr>
                <w:sz w:val="24"/>
                <w:szCs w:val="24"/>
              </w:rPr>
            </w:pPr>
            <w:r w:rsidRPr="00E60E03">
              <w:rPr>
                <w:sz w:val="24"/>
                <w:szCs w:val="24"/>
              </w:rPr>
              <w:t xml:space="preserve">10 </w:t>
            </w:r>
            <w:proofErr w:type="spellStart"/>
            <w:r w:rsidRPr="00E60E03">
              <w:rPr>
                <w:sz w:val="24"/>
                <w:szCs w:val="24"/>
              </w:rPr>
              <w:t>минут</w:t>
            </w:r>
            <w:proofErr w:type="spellEnd"/>
          </w:p>
        </w:tc>
      </w:tr>
      <w:tr w:rsidR="00033F03" w:rsidRPr="00E60E03" w:rsidTr="001840DB">
        <w:trPr>
          <w:trHeight w:val="397"/>
        </w:trPr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F03" w:rsidRPr="00E60E03" w:rsidRDefault="00033F03" w:rsidP="001840DB">
            <w:pPr>
              <w:rPr>
                <w:sz w:val="24"/>
                <w:szCs w:val="24"/>
              </w:rPr>
            </w:pPr>
            <w:r w:rsidRPr="00E60E03">
              <w:rPr>
                <w:sz w:val="24"/>
                <w:szCs w:val="24"/>
              </w:rPr>
              <w:t>5-й</w:t>
            </w:r>
          </w:p>
        </w:tc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F03" w:rsidRPr="00E60E03" w:rsidRDefault="00033F03" w:rsidP="001840DB">
            <w:pPr>
              <w:rPr>
                <w:sz w:val="24"/>
                <w:szCs w:val="24"/>
              </w:rPr>
            </w:pPr>
            <w:r w:rsidRPr="00E60E03">
              <w:rPr>
                <w:sz w:val="24"/>
                <w:szCs w:val="24"/>
              </w:rPr>
              <w:t>12:40–13: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F03" w:rsidRPr="00E60E03" w:rsidRDefault="00033F03" w:rsidP="001840DB">
            <w:pPr>
              <w:rPr>
                <w:sz w:val="24"/>
                <w:szCs w:val="24"/>
              </w:rPr>
            </w:pPr>
            <w:r w:rsidRPr="00E60E03">
              <w:rPr>
                <w:sz w:val="24"/>
                <w:szCs w:val="24"/>
              </w:rPr>
              <w:t xml:space="preserve">10 </w:t>
            </w:r>
            <w:proofErr w:type="spellStart"/>
            <w:r w:rsidRPr="00E60E03">
              <w:rPr>
                <w:sz w:val="24"/>
                <w:szCs w:val="24"/>
              </w:rPr>
              <w:t>минут</w:t>
            </w:r>
            <w:proofErr w:type="spellEnd"/>
          </w:p>
        </w:tc>
      </w:tr>
      <w:tr w:rsidR="00033F03" w:rsidRPr="00E60E03" w:rsidTr="001840DB">
        <w:trPr>
          <w:trHeight w:val="397"/>
        </w:trPr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F03" w:rsidRPr="00E60E03" w:rsidRDefault="00033F03" w:rsidP="001840DB">
            <w:pPr>
              <w:rPr>
                <w:sz w:val="24"/>
                <w:szCs w:val="24"/>
              </w:rPr>
            </w:pPr>
            <w:r w:rsidRPr="00E60E03">
              <w:rPr>
                <w:sz w:val="24"/>
                <w:szCs w:val="24"/>
              </w:rPr>
              <w:t>6-й</w:t>
            </w:r>
          </w:p>
        </w:tc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F03" w:rsidRPr="00E60E03" w:rsidRDefault="00033F03" w:rsidP="001840DB">
            <w:pPr>
              <w:rPr>
                <w:sz w:val="24"/>
                <w:szCs w:val="24"/>
              </w:rPr>
            </w:pPr>
            <w:r w:rsidRPr="00E60E03">
              <w:rPr>
                <w:sz w:val="24"/>
                <w:szCs w:val="24"/>
              </w:rPr>
              <w:t>13:30–14: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F03" w:rsidRPr="00E60E03" w:rsidRDefault="00033F03" w:rsidP="001840DB">
            <w:pPr>
              <w:rPr>
                <w:sz w:val="24"/>
                <w:szCs w:val="24"/>
              </w:rPr>
            </w:pPr>
            <w:r w:rsidRPr="00E60E03">
              <w:rPr>
                <w:sz w:val="24"/>
                <w:szCs w:val="24"/>
              </w:rPr>
              <w:t xml:space="preserve">10 </w:t>
            </w:r>
            <w:proofErr w:type="spellStart"/>
            <w:r w:rsidRPr="00E60E03">
              <w:rPr>
                <w:sz w:val="24"/>
                <w:szCs w:val="24"/>
              </w:rPr>
              <w:t>минут</w:t>
            </w:r>
            <w:proofErr w:type="spellEnd"/>
          </w:p>
        </w:tc>
      </w:tr>
      <w:tr w:rsidR="00033F03" w:rsidRPr="00E60E03" w:rsidTr="001840DB">
        <w:trPr>
          <w:trHeight w:val="397"/>
        </w:trPr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F03" w:rsidRPr="00E60E03" w:rsidRDefault="00033F03" w:rsidP="001840DB">
            <w:pPr>
              <w:rPr>
                <w:sz w:val="24"/>
                <w:szCs w:val="24"/>
              </w:rPr>
            </w:pPr>
            <w:r w:rsidRPr="00E60E03">
              <w:rPr>
                <w:sz w:val="24"/>
                <w:szCs w:val="24"/>
              </w:rPr>
              <w:t>7-й</w:t>
            </w:r>
          </w:p>
        </w:tc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F03" w:rsidRPr="00E60E03" w:rsidRDefault="00033F03" w:rsidP="001840DB">
            <w:pPr>
              <w:rPr>
                <w:sz w:val="24"/>
                <w:szCs w:val="24"/>
              </w:rPr>
            </w:pPr>
            <w:r w:rsidRPr="00E60E03">
              <w:rPr>
                <w:sz w:val="24"/>
                <w:szCs w:val="24"/>
              </w:rPr>
              <w:t>14:20–15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F03" w:rsidRPr="00E60E03" w:rsidRDefault="00033F03" w:rsidP="001840DB">
            <w:pPr>
              <w:rPr>
                <w:sz w:val="24"/>
                <w:szCs w:val="24"/>
              </w:rPr>
            </w:pPr>
            <w:r w:rsidRPr="00E60E03">
              <w:rPr>
                <w:sz w:val="24"/>
                <w:szCs w:val="24"/>
              </w:rPr>
              <w:t>–</w:t>
            </w:r>
          </w:p>
        </w:tc>
      </w:tr>
      <w:tr w:rsidR="00033F03" w:rsidRPr="005229EB" w:rsidTr="001840DB">
        <w:trPr>
          <w:trHeight w:val="397"/>
        </w:trPr>
        <w:tc>
          <w:tcPr>
            <w:tcW w:w="9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F03" w:rsidRPr="00E60E03" w:rsidRDefault="00033F03" w:rsidP="001840DB">
            <w:pPr>
              <w:rPr>
                <w:sz w:val="24"/>
                <w:szCs w:val="24"/>
                <w:lang w:val="ru-RU"/>
              </w:rPr>
            </w:pPr>
            <w:r w:rsidRPr="00E60E03">
              <w:rPr>
                <w:sz w:val="24"/>
                <w:szCs w:val="24"/>
                <w:lang w:val="ru-RU"/>
              </w:rPr>
              <w:t>Перерыв между уроками и занятиями внеурочной деятельности – 30 минут</w:t>
            </w:r>
          </w:p>
        </w:tc>
      </w:tr>
      <w:tr w:rsidR="00033F03" w:rsidRPr="00E60E03" w:rsidTr="001840DB">
        <w:trPr>
          <w:trHeight w:val="397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F03" w:rsidRPr="00E60E03" w:rsidRDefault="00033F03" w:rsidP="001840DB">
            <w:pPr>
              <w:rPr>
                <w:sz w:val="24"/>
                <w:szCs w:val="24"/>
              </w:rPr>
            </w:pPr>
            <w:proofErr w:type="spellStart"/>
            <w:r w:rsidRPr="00E60E03">
              <w:rPr>
                <w:sz w:val="24"/>
                <w:szCs w:val="24"/>
              </w:rPr>
              <w:t>Внеурочная</w:t>
            </w:r>
            <w:proofErr w:type="spellEnd"/>
            <w:r w:rsidRPr="00E60E03">
              <w:rPr>
                <w:sz w:val="24"/>
                <w:szCs w:val="24"/>
              </w:rPr>
              <w:t xml:space="preserve"> </w:t>
            </w:r>
            <w:proofErr w:type="spellStart"/>
            <w:r w:rsidRPr="00E60E03">
              <w:rPr>
                <w:sz w:val="24"/>
                <w:szCs w:val="24"/>
              </w:rPr>
              <w:t>деятельность</w:t>
            </w:r>
            <w:proofErr w:type="spellEnd"/>
          </w:p>
        </w:tc>
      </w:tr>
    </w:tbl>
    <w:p w:rsidR="00033F03" w:rsidRDefault="00033F03" w:rsidP="00033F03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B1707" w:rsidRPr="00FF3357" w:rsidRDefault="00FF3357" w:rsidP="00FF335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FF3357">
        <w:rPr>
          <w:rFonts w:ascii="Times New Roman" w:hAnsi="Times New Roman" w:cs="Times New Roman"/>
          <w:color w:val="000000"/>
          <w:sz w:val="24"/>
          <w:szCs w:val="24"/>
        </w:rPr>
        <w:t>5.3. Режим работы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20"/>
        <w:gridCol w:w="2543"/>
        <w:gridCol w:w="2551"/>
      </w:tblGrid>
      <w:tr w:rsidR="009B1707" w:rsidRPr="00FF3357" w:rsidTr="00033F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1707" w:rsidRPr="00FF3357" w:rsidRDefault="00FF3357" w:rsidP="00FF335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33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  <w:r w:rsidRPr="00FF33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3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ой</w:t>
            </w:r>
            <w:proofErr w:type="spellEnd"/>
            <w:r w:rsidRPr="00FF33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3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5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1707" w:rsidRPr="00FF3357" w:rsidRDefault="00FF3357" w:rsidP="00FF335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-е классы</w:t>
            </w:r>
          </w:p>
        </w:tc>
        <w:tc>
          <w:tcPr>
            <w:tcW w:w="255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1707" w:rsidRPr="00FF3357" w:rsidRDefault="00FF3357" w:rsidP="00FF335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–4-е классы</w:t>
            </w:r>
          </w:p>
        </w:tc>
      </w:tr>
      <w:tr w:rsidR="009B1707" w:rsidRPr="00FF3357" w:rsidTr="00033F0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1707" w:rsidRPr="00FF3357" w:rsidRDefault="00FF3357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неделя (дней)</w:t>
            </w:r>
          </w:p>
        </w:tc>
        <w:tc>
          <w:tcPr>
            <w:tcW w:w="25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1707" w:rsidRPr="00FF3357" w:rsidRDefault="00FF3357" w:rsidP="00FF335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1707" w:rsidRPr="00FF3357" w:rsidRDefault="00FF3357" w:rsidP="00FF335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B1707" w:rsidRPr="00FF3357" w:rsidTr="00033F0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1707" w:rsidRPr="00FF3357" w:rsidRDefault="00FF3357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(минут)</w:t>
            </w:r>
          </w:p>
        </w:tc>
        <w:tc>
          <w:tcPr>
            <w:tcW w:w="25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1707" w:rsidRPr="00FF3357" w:rsidRDefault="00FF3357" w:rsidP="00FF335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– 40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1707" w:rsidRPr="00DE68F3" w:rsidRDefault="00FF3357" w:rsidP="00FF335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E68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B1707" w:rsidRPr="00FF3357" w:rsidTr="00033F0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1707" w:rsidRPr="00FF3357" w:rsidRDefault="00FF3357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ыв (минут)</w:t>
            </w:r>
          </w:p>
        </w:tc>
        <w:tc>
          <w:tcPr>
            <w:tcW w:w="25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1707" w:rsidRPr="00FF3357" w:rsidRDefault="00FF3357" w:rsidP="00FF335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– 40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1707" w:rsidRPr="00FF3357" w:rsidRDefault="00FF3357" w:rsidP="00FF335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– 20</w:t>
            </w:r>
          </w:p>
        </w:tc>
      </w:tr>
      <w:tr w:rsidR="009B1707" w:rsidRPr="00FF3357" w:rsidTr="00033F0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1707" w:rsidRPr="00FF3357" w:rsidRDefault="00FF3357" w:rsidP="00FF335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ность промежуточной аттестации</w:t>
            </w:r>
          </w:p>
        </w:tc>
        <w:tc>
          <w:tcPr>
            <w:tcW w:w="25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1707" w:rsidRPr="00FF3357" w:rsidRDefault="00FF3357" w:rsidP="00FF335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1707" w:rsidRPr="00FF3357" w:rsidRDefault="00FF3357" w:rsidP="00FF335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</w:tbl>
    <w:p w:rsidR="009B1707" w:rsidRPr="00FF3357" w:rsidRDefault="009B1707" w:rsidP="00FF335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B1707" w:rsidRPr="00FF3357" w:rsidSect="00DE68F3">
      <w:pgSz w:w="11907" w:h="16839"/>
      <w:pgMar w:top="680" w:right="851" w:bottom="68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A5CD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D97B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05CE"/>
    <w:rsid w:val="00033F03"/>
    <w:rsid w:val="000D48C3"/>
    <w:rsid w:val="002D33B1"/>
    <w:rsid w:val="002D3591"/>
    <w:rsid w:val="003514A0"/>
    <w:rsid w:val="00452F29"/>
    <w:rsid w:val="004A388D"/>
    <w:rsid w:val="004E590A"/>
    <w:rsid w:val="004F7E17"/>
    <w:rsid w:val="005229EB"/>
    <w:rsid w:val="005A05CE"/>
    <w:rsid w:val="00605F9C"/>
    <w:rsid w:val="00623685"/>
    <w:rsid w:val="00653AF6"/>
    <w:rsid w:val="00692D1C"/>
    <w:rsid w:val="006C2A60"/>
    <w:rsid w:val="00780AE5"/>
    <w:rsid w:val="008C653A"/>
    <w:rsid w:val="00912B94"/>
    <w:rsid w:val="00977EA7"/>
    <w:rsid w:val="009B1707"/>
    <w:rsid w:val="009C714D"/>
    <w:rsid w:val="00AC638F"/>
    <w:rsid w:val="00B53769"/>
    <w:rsid w:val="00B64765"/>
    <w:rsid w:val="00B73A5A"/>
    <w:rsid w:val="00B91228"/>
    <w:rsid w:val="00C55BEE"/>
    <w:rsid w:val="00DE68F3"/>
    <w:rsid w:val="00E438A1"/>
    <w:rsid w:val="00F01E19"/>
    <w:rsid w:val="00F95CDA"/>
    <w:rsid w:val="00FF3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5376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7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38AF6-7700-4CAE-A2F3-0730E930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завуч</cp:lastModifiedBy>
  <cp:revision>21</cp:revision>
  <cp:lastPrinted>2024-11-09T05:36:00Z</cp:lastPrinted>
  <dcterms:created xsi:type="dcterms:W3CDTF">2011-11-02T04:15:00Z</dcterms:created>
  <dcterms:modified xsi:type="dcterms:W3CDTF">2024-11-12T06:18:00Z</dcterms:modified>
</cp:coreProperties>
</file>